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D8A1" w14:textId="77777777"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  <w:bookmarkStart w:id="0" w:name="_GoBack"/>
      <w:bookmarkEnd w:id="0"/>
    </w:p>
    <w:p w14:paraId="23AC4945" w14:textId="18F30285" w:rsidR="00447FE6" w:rsidRPr="00C107F4" w:rsidRDefault="00C3649A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2383990F" w14:textId="423C6941"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907EFE">
        <w:rPr>
          <w:rFonts w:ascii="Montserrat" w:hAnsi="Montserrat"/>
          <w:b/>
          <w:sz w:val="48"/>
          <w:szCs w:val="48"/>
        </w:rPr>
        <w:t>O</w:t>
      </w:r>
      <w:r w:rsidR="00C3649A">
        <w:rPr>
          <w:rFonts w:ascii="Montserrat" w:hAnsi="Montserrat"/>
          <w:b/>
          <w:sz w:val="48"/>
          <w:szCs w:val="48"/>
        </w:rPr>
        <w:t>ctubre</w:t>
      </w:r>
      <w:proofErr w:type="gramEnd"/>
    </w:p>
    <w:p w14:paraId="0A93A8BF" w14:textId="77777777" w:rsidR="00447FE6" w:rsidRPr="00907EFE" w:rsidRDefault="00447FE6" w:rsidP="00C107F4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0870BB39" w14:textId="77777777" w:rsidR="00907EFE" w:rsidRDefault="00907EFE" w:rsidP="00907EF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1628440B" w14:textId="6079C89B" w:rsidR="00447FE6" w:rsidRDefault="00447FE6" w:rsidP="008124F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124FB">
        <w:rPr>
          <w:rFonts w:ascii="Montserrat" w:hAnsi="Montserrat"/>
          <w:b/>
          <w:sz w:val="52"/>
          <w:szCs w:val="52"/>
        </w:rPr>
        <w:t>Educación Socioemocional</w:t>
      </w:r>
    </w:p>
    <w:p w14:paraId="21C71DCF" w14:textId="77777777" w:rsidR="008124FB" w:rsidRPr="00907EFE" w:rsidRDefault="008124FB" w:rsidP="008124FB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6ECF506F" w14:textId="77777777" w:rsidR="00447FE6" w:rsidRPr="008124FB" w:rsidRDefault="00A02930" w:rsidP="008124F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124FB">
        <w:rPr>
          <w:rFonts w:ascii="Montserrat" w:hAnsi="Montserrat"/>
          <w:i/>
          <w:sz w:val="48"/>
          <w:szCs w:val="48"/>
        </w:rPr>
        <w:t xml:space="preserve">¿Para </w:t>
      </w:r>
      <w:r w:rsidR="00447FE6" w:rsidRPr="008124FB">
        <w:rPr>
          <w:rFonts w:ascii="Montserrat" w:hAnsi="Montserrat"/>
          <w:i/>
          <w:sz w:val="48"/>
          <w:szCs w:val="48"/>
        </w:rPr>
        <w:t xml:space="preserve">que soy </w:t>
      </w:r>
      <w:r w:rsidRPr="008124FB">
        <w:rPr>
          <w:rFonts w:ascii="Montserrat" w:hAnsi="Montserrat"/>
          <w:i/>
          <w:sz w:val="48"/>
          <w:szCs w:val="48"/>
        </w:rPr>
        <w:t>buen</w:t>
      </w:r>
      <w:r w:rsidR="008124FB">
        <w:rPr>
          <w:rFonts w:ascii="Montserrat" w:hAnsi="Montserrat"/>
          <w:i/>
          <w:sz w:val="48"/>
          <w:szCs w:val="48"/>
        </w:rPr>
        <w:t>a(</w:t>
      </w:r>
      <w:r w:rsidRPr="008124FB">
        <w:rPr>
          <w:rFonts w:ascii="Montserrat" w:hAnsi="Montserrat"/>
          <w:i/>
          <w:sz w:val="48"/>
          <w:szCs w:val="48"/>
        </w:rPr>
        <w:t>o</w:t>
      </w:r>
      <w:r w:rsidR="008124FB">
        <w:rPr>
          <w:rFonts w:ascii="Montserrat" w:hAnsi="Montserrat"/>
          <w:i/>
          <w:sz w:val="48"/>
          <w:szCs w:val="48"/>
        </w:rPr>
        <w:t>)</w:t>
      </w:r>
      <w:r w:rsidRPr="008124FB">
        <w:rPr>
          <w:rFonts w:ascii="Montserrat" w:hAnsi="Montserrat"/>
          <w:i/>
          <w:sz w:val="48"/>
          <w:szCs w:val="48"/>
        </w:rPr>
        <w:t xml:space="preserve"> y en qué me gustaría mejorar?</w:t>
      </w:r>
    </w:p>
    <w:p w14:paraId="174E533F" w14:textId="77777777" w:rsidR="008124FB" w:rsidRPr="00907EFE" w:rsidRDefault="008124FB" w:rsidP="00D70DD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2DC43CC" w14:textId="77777777" w:rsidR="00A02930" w:rsidRPr="008124FB" w:rsidRDefault="00A02930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Aprendizaje esperado:</w:t>
      </w:r>
      <w:r w:rsidRPr="008124FB">
        <w:rPr>
          <w:rFonts w:ascii="Montserrat" w:hAnsi="Montserrat"/>
          <w:i/>
        </w:rPr>
        <w:t xml:space="preserve"> Reconoce y aprecia sus fortalezas, su capacidad de aprender y superar retos.</w:t>
      </w:r>
    </w:p>
    <w:p w14:paraId="4721AD85" w14:textId="77777777" w:rsidR="008124FB" w:rsidRPr="008124FB" w:rsidRDefault="008124FB" w:rsidP="00D70DDF">
      <w:pPr>
        <w:spacing w:after="0" w:line="240" w:lineRule="auto"/>
        <w:jc w:val="both"/>
        <w:rPr>
          <w:rFonts w:ascii="Montserrat" w:hAnsi="Montserrat"/>
          <w:i/>
        </w:rPr>
      </w:pPr>
    </w:p>
    <w:p w14:paraId="720A9AEF" w14:textId="77777777" w:rsidR="00A02930" w:rsidRPr="008124FB" w:rsidRDefault="00A02930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Énfasis:</w:t>
      </w:r>
      <w:r w:rsidRPr="008124FB">
        <w:rPr>
          <w:rFonts w:ascii="Montserrat" w:hAnsi="Montserrat"/>
          <w:i/>
        </w:rPr>
        <w:t xml:space="preserve"> A través de reconocer sus fortalezas</w:t>
      </w:r>
      <w:r w:rsidR="00E70325">
        <w:rPr>
          <w:rFonts w:ascii="Montserrat" w:hAnsi="Montserrat"/>
          <w:i/>
        </w:rPr>
        <w:t>,</w:t>
      </w:r>
      <w:r w:rsidRPr="008124FB">
        <w:rPr>
          <w:rFonts w:ascii="Montserrat" w:hAnsi="Montserrat"/>
          <w:i/>
        </w:rPr>
        <w:t xml:space="preserve"> el alumno reflexiona sobre la forma en que puede afrontar situaciones difíciles y reconoce personas en su vida que le pueden ayudar en estos momentos.</w:t>
      </w:r>
    </w:p>
    <w:p w14:paraId="1BE6B7F1" w14:textId="77777777" w:rsidR="00A02930" w:rsidRPr="00D70DDF" w:rsidRDefault="00A02930" w:rsidP="00D70DDF">
      <w:pPr>
        <w:spacing w:after="0" w:line="240" w:lineRule="auto"/>
        <w:jc w:val="both"/>
        <w:rPr>
          <w:rFonts w:ascii="Montserrat" w:hAnsi="Montserrat"/>
        </w:rPr>
      </w:pPr>
    </w:p>
    <w:p w14:paraId="7D2B486D" w14:textId="77777777"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0086806D" w14:textId="77777777" w:rsidR="00447FE6" w:rsidRPr="008124FB" w:rsidRDefault="0008338A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24FB">
        <w:rPr>
          <w:rFonts w:ascii="Montserrat" w:hAnsi="Montserrat"/>
          <w:b/>
          <w:sz w:val="28"/>
          <w:szCs w:val="28"/>
        </w:rPr>
        <w:t>¿Qué vamos a aprender?</w:t>
      </w:r>
    </w:p>
    <w:p w14:paraId="42F98EC5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7AE6E5BE" w14:textId="77777777" w:rsidR="0008338A" w:rsidRPr="00D70DDF" w:rsidRDefault="00F805B2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8338A" w:rsidRPr="00D70DDF">
        <w:rPr>
          <w:rFonts w:ascii="Montserrat" w:hAnsi="Montserrat"/>
        </w:rPr>
        <w:t>prenderás a reconocer tus fortalezas y talentos.</w:t>
      </w:r>
    </w:p>
    <w:p w14:paraId="0708AEF3" w14:textId="77777777" w:rsidR="0008338A" w:rsidRPr="00D70DDF" w:rsidRDefault="0008338A" w:rsidP="00D70DDF">
      <w:pPr>
        <w:spacing w:after="0" w:line="240" w:lineRule="auto"/>
        <w:jc w:val="both"/>
        <w:rPr>
          <w:rFonts w:ascii="Montserrat" w:hAnsi="Montserrat"/>
        </w:rPr>
      </w:pPr>
    </w:p>
    <w:p w14:paraId="732C5CBE" w14:textId="4D48D317"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n sesiones anteriores </w:t>
      </w:r>
      <w:r w:rsidR="00C3649A">
        <w:rPr>
          <w:rFonts w:ascii="Montserrat" w:hAnsi="Montserrat"/>
        </w:rPr>
        <w:t>reflexionaste</w:t>
      </w:r>
      <w:r w:rsidRPr="00D70DDF">
        <w:rPr>
          <w:rFonts w:ascii="Montserrat" w:hAnsi="Montserrat"/>
        </w:rPr>
        <w:t xml:space="preserve"> sobre la importancia de reconocerte y valorarte por cómo eres, quizás ya has descubier</w:t>
      </w:r>
      <w:r w:rsidR="00E70325">
        <w:rPr>
          <w:rFonts w:ascii="Montserrat" w:hAnsi="Montserrat"/>
        </w:rPr>
        <w:t>to algo en lo que eres muy buena o muy bueno</w:t>
      </w:r>
      <w:r w:rsidRPr="00D70DDF">
        <w:rPr>
          <w:rFonts w:ascii="Montserrat" w:hAnsi="Montserrat"/>
        </w:rPr>
        <w:t>.</w:t>
      </w:r>
    </w:p>
    <w:p w14:paraId="07EED545" w14:textId="77777777"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</w:p>
    <w:p w14:paraId="70786F70" w14:textId="4F0F9D43"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lee con atención el siguiente texto, tomado del libro de Formación Cívica</w:t>
      </w:r>
      <w:r w:rsidR="00907EFE">
        <w:rPr>
          <w:rFonts w:ascii="Montserrat" w:hAnsi="Montserrat"/>
        </w:rPr>
        <w:t xml:space="preserve"> y Ética de 3º grado, página 10</w:t>
      </w:r>
    </w:p>
    <w:p w14:paraId="5757FE71" w14:textId="77777777"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14:paraId="65C91E79" w14:textId="77777777" w:rsidR="00447FE6" w:rsidRPr="00D70DDF" w:rsidRDefault="007F0232" w:rsidP="008124FB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8558A6" wp14:editId="2FA6C028">
            <wp:extent cx="2870556" cy="2913273"/>
            <wp:effectExtent l="0" t="0" r="635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4778" cy="29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A449" w14:textId="77777777" w:rsidR="00C3649A" w:rsidRDefault="00C3649A" w:rsidP="00D70DDF">
      <w:pPr>
        <w:spacing w:after="0" w:line="240" w:lineRule="auto"/>
        <w:jc w:val="both"/>
        <w:rPr>
          <w:rFonts w:ascii="Montserrat" w:hAnsi="Montserrat"/>
        </w:rPr>
      </w:pPr>
    </w:p>
    <w:p w14:paraId="6FA2F799" w14:textId="7DD6EB66" w:rsidR="007F0232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us capacidades individuales te hacen una persona única y valiosa y es importante que reconozcas aquello que haces muy bien, y lo que aún puedes mejorar.</w:t>
      </w:r>
    </w:p>
    <w:p w14:paraId="5A019B25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0AA9D04F" w14:textId="77777777" w:rsidR="007F0232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realiza el siguiente juego con alguien de tu familia:</w:t>
      </w:r>
    </w:p>
    <w:p w14:paraId="2FA90F76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03C2F484" w14:textId="35C3DA96"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Esco</w:t>
      </w:r>
      <w:r w:rsidR="00C3649A">
        <w:rPr>
          <w:rFonts w:ascii="Montserrat" w:hAnsi="Montserrat"/>
        </w:rPr>
        <w:t>ge</w:t>
      </w:r>
      <w:r w:rsidRPr="008124FB">
        <w:rPr>
          <w:rFonts w:ascii="Montserrat" w:hAnsi="Montserrat"/>
        </w:rPr>
        <w:t xml:space="preserve"> quién dirigirá el juego. Quien lo lleve, dirá las palabras: orejas o nariz. </w:t>
      </w:r>
    </w:p>
    <w:p w14:paraId="692B2CD7" w14:textId="77777777"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nariz</w:t>
      </w:r>
      <w:r w:rsidR="00FF7770">
        <w:rPr>
          <w:rFonts w:ascii="Montserrat" w:hAnsi="Montserrat"/>
        </w:rPr>
        <w:t xml:space="preserve">, el otro se tiene que agarrar </w:t>
      </w:r>
      <w:r w:rsidRPr="008124FB">
        <w:rPr>
          <w:rFonts w:ascii="Montserrat" w:hAnsi="Montserrat"/>
        </w:rPr>
        <w:t>las orejas</w:t>
      </w:r>
      <w:r w:rsidR="00E70325">
        <w:rPr>
          <w:rFonts w:ascii="Montserrat" w:hAnsi="Montserrat"/>
        </w:rPr>
        <w:t>.</w:t>
      </w:r>
    </w:p>
    <w:p w14:paraId="3864197C" w14:textId="77777777"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orejas, el otro debe agarrar su</w:t>
      </w:r>
      <w:r w:rsidR="00E70325">
        <w:rPr>
          <w:rFonts w:ascii="Montserrat" w:hAnsi="Montserrat"/>
        </w:rPr>
        <w:t xml:space="preserve"> nariz.</w:t>
      </w:r>
      <w:r w:rsidR="0008338A" w:rsidRPr="008124FB">
        <w:rPr>
          <w:rFonts w:ascii="Montserrat" w:hAnsi="Montserrat"/>
        </w:rPr>
        <w:t xml:space="preserve"> </w:t>
      </w:r>
    </w:p>
    <w:p w14:paraId="73327AAB" w14:textId="77777777"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E</w:t>
      </w:r>
      <w:r w:rsidR="00412BDB" w:rsidRPr="008124FB">
        <w:rPr>
          <w:rFonts w:ascii="Montserrat" w:hAnsi="Montserrat"/>
        </w:rPr>
        <w:t>l</w:t>
      </w:r>
      <w:r w:rsidR="0008338A" w:rsidRPr="008124FB">
        <w:rPr>
          <w:rFonts w:ascii="Montserrat" w:hAnsi="Montserrat"/>
        </w:rPr>
        <w:t xml:space="preserve"> segundo ejercicio es</w:t>
      </w:r>
      <w:r w:rsidRPr="008124FB">
        <w:rPr>
          <w:rFonts w:ascii="Montserrat" w:hAnsi="Montserrat"/>
        </w:rPr>
        <w:t>, decir hombros o rodillas.</w:t>
      </w:r>
    </w:p>
    <w:p w14:paraId="7298DD0A" w14:textId="77777777" w:rsidR="00412BDB" w:rsidRPr="008124FB" w:rsidRDefault="00412BDB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hombros, el otro tiene que agarrar sus rodillas.</w:t>
      </w:r>
    </w:p>
    <w:p w14:paraId="6D64D0A0" w14:textId="77777777" w:rsidR="00412BDB" w:rsidRPr="008124FB" w:rsidRDefault="00412BDB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 xml:space="preserve">Si el que dirige dice rodillas, el otro debe agarrar sus hombros. </w:t>
      </w:r>
    </w:p>
    <w:p w14:paraId="4FA47E0A" w14:textId="77777777" w:rsidR="0008338A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Realícenlo varias veces y cada vez más rápido.</w:t>
      </w:r>
    </w:p>
    <w:p w14:paraId="74841F78" w14:textId="77777777" w:rsidR="00E70325" w:rsidRPr="008124FB" w:rsidRDefault="00E70325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ternen quién dirige el juego.</w:t>
      </w:r>
    </w:p>
    <w:p w14:paraId="0BB836A2" w14:textId="77777777" w:rsidR="008124FB" w:rsidRDefault="008124FB" w:rsidP="008124FB">
      <w:pPr>
        <w:spacing w:after="0" w:line="240" w:lineRule="auto"/>
        <w:jc w:val="both"/>
        <w:rPr>
          <w:rFonts w:ascii="Montserrat" w:hAnsi="Montserrat"/>
        </w:rPr>
      </w:pPr>
    </w:p>
    <w:p w14:paraId="35149807" w14:textId="77777777" w:rsidR="0008338A" w:rsidRPr="00D70DDF" w:rsidRDefault="00412BDB" w:rsidP="008124FB">
      <w:pPr>
        <w:spacing w:after="0" w:line="240" w:lineRule="auto"/>
        <w:ind w:left="993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 jugar!</w:t>
      </w:r>
    </w:p>
    <w:p w14:paraId="721920B4" w14:textId="77777777" w:rsidR="008124FB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49088344" w14:textId="77777777" w:rsidR="00412BDB" w:rsidRPr="00D70DDF" w:rsidRDefault="00412BDB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Te pareció fácil el juego? ¿Te equivocaste mucho? ¿Cómo te sentiste?</w:t>
      </w:r>
    </w:p>
    <w:p w14:paraId="66A09481" w14:textId="77777777" w:rsidR="00412BDB" w:rsidRPr="00D70DDF" w:rsidRDefault="00412BDB" w:rsidP="00D70DDF">
      <w:pPr>
        <w:spacing w:after="0" w:line="240" w:lineRule="auto"/>
        <w:jc w:val="both"/>
        <w:rPr>
          <w:rFonts w:ascii="Montserrat" w:hAnsi="Montserrat"/>
        </w:rPr>
      </w:pPr>
    </w:p>
    <w:p w14:paraId="396DF9AC" w14:textId="25110442" w:rsidR="001414D6" w:rsidRDefault="001414D6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hora es mom</w:t>
      </w:r>
      <w:r w:rsidR="00E70325">
        <w:rPr>
          <w:rFonts w:ascii="Montserrat" w:hAnsi="Montserrat"/>
        </w:rPr>
        <w:t>ento de empezar a reflexionar</w:t>
      </w:r>
      <w:r w:rsidR="00907EFE">
        <w:rPr>
          <w:rFonts w:ascii="Montserrat" w:hAnsi="Montserrat"/>
        </w:rPr>
        <w:t>,</w:t>
      </w:r>
      <w:r w:rsidR="00E70325">
        <w:rPr>
          <w:rFonts w:ascii="Montserrat" w:hAnsi="Montserrat"/>
        </w:rPr>
        <w:t xml:space="preserve"> ¿P</w:t>
      </w:r>
      <w:r w:rsidRPr="00D70DDF">
        <w:rPr>
          <w:rFonts w:ascii="Montserrat" w:hAnsi="Montserrat"/>
        </w:rPr>
        <w:t>ara qué eres bueno? ¿Qué es lo que más te apasiona? ¿Cuándo ayudas a otros</w:t>
      </w:r>
      <w:r w:rsidR="00F805B2">
        <w:rPr>
          <w:rFonts w:ascii="Montserrat" w:hAnsi="Montserrat"/>
        </w:rPr>
        <w:t xml:space="preserve">, </w:t>
      </w:r>
      <w:r w:rsidRPr="00D70DDF">
        <w:rPr>
          <w:rFonts w:ascii="Montserrat" w:hAnsi="Montserrat"/>
        </w:rPr>
        <w:t>en qué les ayudas?</w:t>
      </w:r>
    </w:p>
    <w:p w14:paraId="4B100909" w14:textId="77777777"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14:paraId="41377809" w14:textId="0BC1DB47" w:rsidR="001414D6" w:rsidRPr="00D70DDF" w:rsidRDefault="00C3649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descubrirás</w:t>
      </w:r>
      <w:r w:rsidR="001414D6" w:rsidRPr="00D70DDF">
        <w:rPr>
          <w:rFonts w:ascii="Montserrat" w:hAnsi="Montserrat"/>
        </w:rPr>
        <w:t xml:space="preserve"> tus talentos.</w:t>
      </w:r>
    </w:p>
    <w:p w14:paraId="0804BBFA" w14:textId="77777777" w:rsidR="001414D6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AC1CF8" w14:textId="77777777"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E023F2" w14:textId="77777777" w:rsidR="001414D6" w:rsidRPr="00157A82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57A82">
        <w:rPr>
          <w:rFonts w:ascii="Montserrat" w:hAnsi="Montserrat"/>
          <w:b/>
          <w:sz w:val="28"/>
          <w:szCs w:val="28"/>
        </w:rPr>
        <w:t>¿Qué hacemos?</w:t>
      </w:r>
    </w:p>
    <w:p w14:paraId="5ACFCA30" w14:textId="77777777"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8C7404" w14:textId="1A81CFC7" w:rsidR="001414D6" w:rsidRPr="00D70DDF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lastRenderedPageBreak/>
        <w:t>Realiza las siguientes actividades.</w:t>
      </w:r>
    </w:p>
    <w:p w14:paraId="574BC2D3" w14:textId="77777777" w:rsidR="001414D6" w:rsidRPr="00D70DDF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7DFEC8" w14:textId="58D77B42" w:rsidR="001414D6" w:rsidRPr="00C3649A" w:rsidRDefault="00907EFE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</w:t>
      </w:r>
      <w:r w:rsidR="001414D6" w:rsidRPr="00C3649A">
        <w:rPr>
          <w:rFonts w:ascii="Montserrat" w:hAnsi="Montserrat"/>
          <w:bCs/>
        </w:rPr>
        <w:t>uego: Enanos y gigantes.</w:t>
      </w:r>
    </w:p>
    <w:p w14:paraId="4CA4083C" w14:textId="77777777" w:rsidR="008124FB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BDCCDDF" w14:textId="77777777" w:rsidR="001414D6" w:rsidRPr="00D70DDF" w:rsidRDefault="001414D6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Invita a alguien de tu familia a jugar</w:t>
      </w:r>
      <w:r w:rsidR="00333C56" w:rsidRPr="00D70DDF">
        <w:rPr>
          <w:rFonts w:ascii="Montserrat" w:hAnsi="Montserrat"/>
        </w:rPr>
        <w:t xml:space="preserve"> contigo.</w:t>
      </w:r>
    </w:p>
    <w:p w14:paraId="4B7E0E3E" w14:textId="77777777" w:rsidR="00C3649A" w:rsidRDefault="00C3649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1F214" w14:textId="5DA06A0B" w:rsidR="00333C56" w:rsidRPr="00D70DDF" w:rsidRDefault="001414D6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éntate como si estuvieras pequeñito</w:t>
      </w:r>
      <w:r w:rsidR="00907EFE">
        <w:rPr>
          <w:rFonts w:ascii="Montserrat" w:hAnsi="Montserrat"/>
        </w:rPr>
        <w:t>.</w:t>
      </w:r>
    </w:p>
    <w:p w14:paraId="5A337404" w14:textId="77777777" w:rsidR="00C3649A" w:rsidRDefault="00C3649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EA0FC0" w14:textId="39826397" w:rsidR="00333C56" w:rsidRDefault="00333C56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Quien juegue contigo va a decir las siguientes frases: </w:t>
      </w:r>
    </w:p>
    <w:p w14:paraId="036B2507" w14:textId="77777777"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81CB7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5AF26189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etuoso (a)</w:t>
      </w:r>
    </w:p>
    <w:p w14:paraId="1F94A26F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legre</w:t>
      </w:r>
    </w:p>
    <w:p w14:paraId="242831C0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uen amigo</w:t>
      </w:r>
      <w:r w:rsidR="00F805B2">
        <w:rPr>
          <w:rFonts w:ascii="Montserrat" w:hAnsi="Montserrat"/>
        </w:rPr>
        <w:t xml:space="preserve"> (a)</w:t>
      </w:r>
    </w:p>
    <w:p w14:paraId="350959C8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Divertido(a)</w:t>
      </w:r>
    </w:p>
    <w:p w14:paraId="42C62EFD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onsable</w:t>
      </w:r>
    </w:p>
    <w:p w14:paraId="480577E0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Honesto (a)</w:t>
      </w:r>
    </w:p>
    <w:p w14:paraId="14D4AFA8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enaz</w:t>
      </w:r>
    </w:p>
    <w:p w14:paraId="3E638D5C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rarte de alguna enfermedad</w:t>
      </w:r>
    </w:p>
    <w:p w14:paraId="0C32C749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amarrarme las agujetas!</w:t>
      </w:r>
    </w:p>
    <w:p w14:paraId="1313EC3A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usar la tecnología!</w:t>
      </w:r>
    </w:p>
    <w:p w14:paraId="7E5A2317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doblar mi ropa!</w:t>
      </w:r>
    </w:p>
    <w:p w14:paraId="63012822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type w:val="continuous"/>
          <w:pgSz w:w="12240" w:h="15840"/>
          <w:pgMar w:top="1701" w:right="1418" w:bottom="1701" w:left="1418" w:header="708" w:footer="708" w:gutter="0"/>
          <w:cols w:num="3" w:space="708"/>
          <w:docGrid w:linePitch="360"/>
        </w:sectPr>
      </w:pPr>
    </w:p>
    <w:p w14:paraId="3E6D8714" w14:textId="77777777" w:rsidR="008124FB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E3E53B" w14:textId="3924879B"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1414D6" w:rsidRPr="00D70DDF">
        <w:rPr>
          <w:rFonts w:ascii="Montserrat" w:hAnsi="Montserrat"/>
        </w:rPr>
        <w:t xml:space="preserve">uando escuches algo con lo que te identifiques te </w:t>
      </w:r>
      <w:r w:rsidR="00C3649A">
        <w:rPr>
          <w:rFonts w:ascii="Montserrat" w:hAnsi="Montserrat"/>
        </w:rPr>
        <w:t>irás</w:t>
      </w:r>
      <w:r w:rsidR="001414D6" w:rsidRPr="00D70DDF">
        <w:rPr>
          <w:rFonts w:ascii="Montserrat" w:hAnsi="Montserrat"/>
        </w:rPr>
        <w:t xml:space="preserve"> haciendo cada vez más y más grande </w:t>
      </w:r>
      <w:r w:rsidRPr="00D70DDF">
        <w:rPr>
          <w:rFonts w:ascii="Montserrat" w:hAnsi="Montserrat"/>
        </w:rPr>
        <w:t>hasta convertirte en un gigante.</w:t>
      </w:r>
    </w:p>
    <w:p w14:paraId="63DDCF8A" w14:textId="77777777" w:rsidR="00E70325" w:rsidRDefault="00E70325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6FC96F" w14:textId="77777777" w:rsidR="00157A82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Qué te pareció el juego? ¿Te hiciste gigante?</w:t>
      </w:r>
    </w:p>
    <w:p w14:paraId="0E8F7B2C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750447" w14:textId="77777777"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odas las personas tienen fortalezas y al descubrir sus talentos adquieren más confianza en sí mismos. </w:t>
      </w:r>
    </w:p>
    <w:p w14:paraId="7131E198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A88134" w14:textId="77777777" w:rsidR="00333C56" w:rsidRPr="00D70DDF" w:rsidRDefault="00F805B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has aprendido </w:t>
      </w:r>
      <w:r w:rsidR="00333C56" w:rsidRPr="00D70DDF">
        <w:rPr>
          <w:rFonts w:ascii="Montserrat" w:hAnsi="Montserrat"/>
        </w:rPr>
        <w:t>en esta cuarentena?</w:t>
      </w:r>
    </w:p>
    <w:p w14:paraId="0FA87860" w14:textId="77777777" w:rsidR="00F805B2" w:rsidRDefault="00F805B2" w:rsidP="00F80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1EB8FD" w14:textId="704D0681" w:rsidR="00333C56" w:rsidRPr="00C3649A" w:rsidRDefault="00333C56" w:rsidP="00F80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 xml:space="preserve">Realiza el siguiente reto. </w:t>
      </w:r>
      <w:r w:rsidR="00C3649A">
        <w:rPr>
          <w:rFonts w:ascii="Montserrat" w:hAnsi="Montserrat"/>
          <w:bCs/>
        </w:rPr>
        <w:t>N</w:t>
      </w:r>
      <w:r w:rsidRPr="00C3649A">
        <w:rPr>
          <w:rFonts w:ascii="Montserrat" w:hAnsi="Montserrat"/>
          <w:bCs/>
        </w:rPr>
        <w:t>ecesitar</w:t>
      </w:r>
      <w:r w:rsidR="00C3649A">
        <w:rPr>
          <w:rFonts w:ascii="Montserrat" w:hAnsi="Montserrat"/>
          <w:bCs/>
        </w:rPr>
        <w:t>ás</w:t>
      </w:r>
      <w:r w:rsidRPr="00C3649A">
        <w:rPr>
          <w:rFonts w:ascii="Montserrat" w:hAnsi="Montserrat"/>
          <w:bCs/>
        </w:rPr>
        <w:t xml:space="preserve"> una bolita de papel y una cubeta.</w:t>
      </w:r>
    </w:p>
    <w:p w14:paraId="41ED279E" w14:textId="77777777" w:rsidR="00C3649A" w:rsidRDefault="00C3649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D8A004" w14:textId="55FF65B1" w:rsidR="00E70325" w:rsidRDefault="00333C56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reto es meter la</w:t>
      </w:r>
      <w:r w:rsidR="00E237B1">
        <w:rPr>
          <w:rFonts w:ascii="Montserrat" w:hAnsi="Montserrat"/>
        </w:rPr>
        <w:t xml:space="preserve"> bolita de papel en la cubeta a</w:t>
      </w:r>
      <w:r w:rsidRPr="00D70DDF">
        <w:rPr>
          <w:rFonts w:ascii="Montserrat" w:hAnsi="Montserrat"/>
        </w:rPr>
        <w:t xml:space="preserve"> una distancia considerable</w:t>
      </w:r>
      <w:r w:rsidR="00157A82">
        <w:rPr>
          <w:rFonts w:ascii="Montserrat" w:hAnsi="Montserrat"/>
        </w:rPr>
        <w:t>.</w:t>
      </w:r>
    </w:p>
    <w:p w14:paraId="107F7027" w14:textId="77777777" w:rsidR="00E70325" w:rsidRDefault="00E70325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</w:p>
    <w:p w14:paraId="03FE5293" w14:textId="77777777" w:rsidR="00333C56" w:rsidRPr="00D70DDF" w:rsidRDefault="00157A82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3C56" w:rsidRPr="00D70DDF">
        <w:rPr>
          <w:rFonts w:ascii="Montserrat" w:hAnsi="Montserrat"/>
        </w:rPr>
        <w:t xml:space="preserve">uedes empezar a medio metro de distancia e irte alejando cada vez más, para que descubras, qué tan lejos puedes lanzarla y que caiga en la cubeta. </w:t>
      </w:r>
    </w:p>
    <w:p w14:paraId="4EB2930A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BFC4F8" w14:textId="77777777"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ada día puedes enfrentar distintos retos, la noticia más importante es que puedes superarlos.</w:t>
      </w:r>
    </w:p>
    <w:p w14:paraId="5843D251" w14:textId="77777777" w:rsidR="00482285" w:rsidRDefault="00482285" w:rsidP="00E237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CE85221" w14:textId="77777777" w:rsidR="00157A82" w:rsidRPr="00C3649A" w:rsidRDefault="00333C56" w:rsidP="00E237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>Realiza la siguiente práctica de atención para relajarte un poco.</w:t>
      </w:r>
      <w:r w:rsidR="00015793" w:rsidRPr="00C3649A">
        <w:rPr>
          <w:rFonts w:ascii="Montserrat" w:hAnsi="Montserrat"/>
          <w:bCs/>
        </w:rPr>
        <w:t xml:space="preserve"> Ten preparad</w:t>
      </w:r>
      <w:r w:rsidR="00E70325" w:rsidRPr="00C3649A">
        <w:rPr>
          <w:rFonts w:ascii="Montserrat" w:hAnsi="Montserrat"/>
          <w:bCs/>
        </w:rPr>
        <w:t>a</w:t>
      </w:r>
      <w:r w:rsidR="00015793" w:rsidRPr="00C3649A">
        <w:rPr>
          <w:rFonts w:ascii="Montserrat" w:hAnsi="Montserrat"/>
          <w:bCs/>
        </w:rPr>
        <w:t xml:space="preserve"> alguna música que te guste. </w:t>
      </w:r>
    </w:p>
    <w:p w14:paraId="37A39AA0" w14:textId="77777777" w:rsidR="00157A82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1A6FAF6A" w14:textId="77777777" w:rsidR="00333C56" w:rsidRDefault="00E70325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es posible, </w:t>
      </w:r>
      <w:r w:rsidR="00015793" w:rsidRPr="00D70DDF">
        <w:rPr>
          <w:rFonts w:ascii="Montserrat" w:hAnsi="Montserrat"/>
        </w:rPr>
        <w:t>que alguien de tu familia te acompañe para que te ayude a poner la música.</w:t>
      </w:r>
    </w:p>
    <w:p w14:paraId="49A92D54" w14:textId="77777777" w:rsidR="00157A82" w:rsidRPr="00D70DDF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A3CD5B7" w14:textId="77777777" w:rsidR="00015793" w:rsidRDefault="00333C56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lócate en la postura cuerpo de montaña, </w:t>
      </w:r>
      <w:r w:rsidR="00015793" w:rsidRPr="00D70DDF">
        <w:rPr>
          <w:rFonts w:ascii="Montserrat" w:hAnsi="Montserrat"/>
        </w:rPr>
        <w:t>pero ahora de pie:</w:t>
      </w:r>
    </w:p>
    <w:p w14:paraId="0ADFC465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57E145B" w14:textId="77777777" w:rsidR="00015793" w:rsidRPr="00157A82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157A82">
        <w:rPr>
          <w:rFonts w:ascii="Montserrat" w:hAnsi="Montserrat"/>
          <w:i/>
        </w:rPr>
        <w:lastRenderedPageBreak/>
        <w:t>Párate bien derechito (a)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pies juntos y hombros relajados, la mirada al frente y los brazos estirados, lleva tus hombros hacia atrás para sacar el pecho</w:t>
      </w:r>
      <w:r w:rsidR="00E70325">
        <w:rPr>
          <w:rFonts w:ascii="Montserrat" w:hAnsi="Montserrat"/>
          <w:i/>
        </w:rPr>
        <w:t xml:space="preserve">, </w:t>
      </w:r>
      <w:r w:rsidRPr="00157A82">
        <w:rPr>
          <w:rFonts w:ascii="Montserrat" w:hAnsi="Montserrat"/>
          <w:i/>
        </w:rPr>
        <w:t>respira profundamente por la nariz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llena tus pu</w:t>
      </w:r>
      <w:r w:rsidR="00E70325">
        <w:rPr>
          <w:rFonts w:ascii="Montserrat" w:hAnsi="Montserrat"/>
          <w:i/>
        </w:rPr>
        <w:t>lmones de aire y deja que salga lentamente. E</w:t>
      </w:r>
      <w:r w:rsidRPr="00157A82">
        <w:rPr>
          <w:rFonts w:ascii="Montserrat" w:hAnsi="Montserrat"/>
          <w:i/>
        </w:rPr>
        <w:t>res una montaña firme</w:t>
      </w:r>
      <w:r w:rsidR="00E70325">
        <w:rPr>
          <w:rFonts w:ascii="Montserrat" w:hAnsi="Montserrat"/>
          <w:i/>
        </w:rPr>
        <w:t>, siente có</w:t>
      </w:r>
      <w:r w:rsidRPr="00157A82">
        <w:rPr>
          <w:rFonts w:ascii="Montserrat" w:hAnsi="Montserrat"/>
          <w:i/>
        </w:rPr>
        <w:t xml:space="preserve">mo entra nuevamente </w:t>
      </w:r>
      <w:r w:rsidR="00E70325">
        <w:rPr>
          <w:rFonts w:ascii="Montserrat" w:hAnsi="Montserrat"/>
          <w:i/>
        </w:rPr>
        <w:t>el aire fresco a tu nariz y sale</w:t>
      </w:r>
      <w:r w:rsidRPr="00157A82">
        <w:rPr>
          <w:rFonts w:ascii="Montserrat" w:hAnsi="Montserrat"/>
          <w:i/>
        </w:rPr>
        <w:t xml:space="preserve"> lentamente.</w:t>
      </w:r>
    </w:p>
    <w:p w14:paraId="10DFD3B5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5C988C3" w14:textId="77777777" w:rsidR="00157A82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Ahora, así de pie como estás, </w:t>
      </w:r>
      <w:r w:rsidR="00333C56" w:rsidRPr="00D70DDF">
        <w:rPr>
          <w:rFonts w:ascii="Montserrat" w:hAnsi="Montserrat"/>
        </w:rPr>
        <w:t>fíjate que no choques con nada, sacude la energía del cuerpo y muévete un poco</w:t>
      </w:r>
      <w:r w:rsidRPr="00D70DDF">
        <w:rPr>
          <w:rFonts w:ascii="Montserrat" w:hAnsi="Montserrat"/>
        </w:rPr>
        <w:t xml:space="preserve">, con alguna música que te guste. </w:t>
      </w:r>
    </w:p>
    <w:p w14:paraId="4F90A204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AA452FC" w14:textId="77777777" w:rsidR="00333C56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333C56" w:rsidRPr="00D70DDF">
        <w:rPr>
          <w:rFonts w:ascii="Montserrat" w:hAnsi="Montserrat"/>
        </w:rPr>
        <w:t>uando dejes de escuchar la músic</w:t>
      </w:r>
      <w:r w:rsidR="00157A82">
        <w:rPr>
          <w:rFonts w:ascii="Montserrat" w:hAnsi="Montserrat"/>
        </w:rPr>
        <w:t>a quédate quieto como estatua</w:t>
      </w:r>
      <w:r w:rsidR="00E70325">
        <w:rPr>
          <w:rFonts w:ascii="Montserrat" w:hAnsi="Montserrat"/>
        </w:rPr>
        <w:t>,</w:t>
      </w:r>
      <w:r w:rsidR="00157A82">
        <w:rPr>
          <w:rFonts w:ascii="Montserrat" w:hAnsi="Montserrat"/>
        </w:rPr>
        <w:t xml:space="preserve"> en postura de montaña.</w:t>
      </w:r>
    </w:p>
    <w:p w14:paraId="0D107E18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4CC20B9A" w14:textId="77777777" w:rsidR="00015793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ando se vuelva a escuch</w:t>
      </w:r>
      <w:r w:rsidR="00157A82">
        <w:rPr>
          <w:rFonts w:ascii="Montserrat" w:hAnsi="Montserrat"/>
        </w:rPr>
        <w:t>ar la música, muévete otra vez.</w:t>
      </w:r>
    </w:p>
    <w:p w14:paraId="4B43E537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06BD59C2" w14:textId="77777777" w:rsidR="00015793" w:rsidRPr="00D70DDF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esta práctica por unos minutos.</w:t>
      </w:r>
    </w:p>
    <w:p w14:paraId="292914BC" w14:textId="77777777"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280D3F0C" w14:textId="77777777" w:rsidR="00015793" w:rsidRPr="00C3649A" w:rsidRDefault="0088731A" w:rsidP="004822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3649A">
        <w:rPr>
          <w:rFonts w:ascii="Montserrat" w:hAnsi="Montserrat"/>
          <w:bCs/>
        </w:rPr>
        <w:t xml:space="preserve">Realiza la siguiente actividad. </w:t>
      </w:r>
    </w:p>
    <w:p w14:paraId="1F388587" w14:textId="77777777" w:rsidR="00E70325" w:rsidRDefault="00E70325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hAnsi="Montserrat"/>
        </w:rPr>
      </w:pPr>
    </w:p>
    <w:p w14:paraId="56676189" w14:textId="4215BCF4" w:rsidR="00015793" w:rsidRPr="00D70DDF" w:rsidRDefault="0088731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Imagina </w:t>
      </w:r>
      <w:r w:rsidR="00015793" w:rsidRPr="00D70DDF">
        <w:rPr>
          <w:rFonts w:ascii="Montserrat" w:hAnsi="Montserrat"/>
        </w:rPr>
        <w:t>que tienes un jardín</w:t>
      </w:r>
      <w:r w:rsidRPr="00D70DDF">
        <w:rPr>
          <w:rFonts w:ascii="Montserrat" w:hAnsi="Montserrat"/>
        </w:rPr>
        <w:t xml:space="preserve"> muy bonito L</w:t>
      </w:r>
      <w:r w:rsidR="00015793" w:rsidRPr="00D70DDF">
        <w:rPr>
          <w:rFonts w:ascii="Montserrat" w:hAnsi="Montserrat"/>
        </w:rPr>
        <w:t>os árboles más robustos representan tus fortalezas y las plantas más pequeña</w:t>
      </w:r>
      <w:r w:rsidR="00E237B1">
        <w:rPr>
          <w:rFonts w:ascii="Montserrat" w:hAnsi="Montserrat"/>
        </w:rPr>
        <w:t>s</w:t>
      </w:r>
      <w:r w:rsidR="00015793" w:rsidRPr="00D70DDF">
        <w:rPr>
          <w:rFonts w:ascii="Montserrat" w:hAnsi="Montserrat"/>
        </w:rPr>
        <w:t xml:space="preserve"> tus retos o áreas de oportunidad</w:t>
      </w:r>
      <w:r w:rsidRPr="00D70DDF">
        <w:rPr>
          <w:rFonts w:ascii="Montserrat" w:hAnsi="Montserrat"/>
        </w:rPr>
        <w:t>,</w:t>
      </w:r>
      <w:r w:rsidR="00015793" w:rsidRPr="00D70DDF">
        <w:rPr>
          <w:rFonts w:ascii="Montserrat" w:hAnsi="Montserrat"/>
        </w:rPr>
        <w:t xml:space="preserve"> que son las cosas </w:t>
      </w:r>
      <w:r w:rsidRPr="00D70DDF">
        <w:rPr>
          <w:rFonts w:ascii="Montserrat" w:hAnsi="Montserrat"/>
        </w:rPr>
        <w:t xml:space="preserve">que </w:t>
      </w:r>
      <w:r w:rsidR="00015793" w:rsidRPr="00D70DDF">
        <w:rPr>
          <w:rFonts w:ascii="Montserrat" w:hAnsi="Montserrat"/>
        </w:rPr>
        <w:t>m</w:t>
      </w:r>
      <w:r w:rsidR="00E237B1">
        <w:rPr>
          <w:rFonts w:ascii="Montserrat" w:hAnsi="Montserrat"/>
        </w:rPr>
        <w:t xml:space="preserve">ás te cuestan trabajo y debes </w:t>
      </w:r>
      <w:r w:rsidR="00015793" w:rsidRPr="00D70DDF">
        <w:rPr>
          <w:rFonts w:ascii="Montserrat" w:hAnsi="Montserrat"/>
        </w:rPr>
        <w:t>trabajar.</w:t>
      </w:r>
      <w:r w:rsidRPr="00D70DDF">
        <w:rPr>
          <w:rFonts w:ascii="Montserrat" w:hAnsi="Montserrat"/>
        </w:rPr>
        <w:t xml:space="preserve"> </w:t>
      </w:r>
    </w:p>
    <w:p w14:paraId="5715A846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567A8" w14:textId="77777777" w:rsidR="0088731A" w:rsidRDefault="0088731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identificar tus fortalezas y tus retos o áreas de oportunidad contesta las siguientes preguntas en tu cuaderno:</w:t>
      </w:r>
    </w:p>
    <w:p w14:paraId="1FC69D42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8731A" w:rsidRPr="00D70DDF" w14:paraId="54D02605" w14:textId="77777777" w:rsidTr="00E7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B9EF5" w14:textId="77777777" w:rsidR="0088731A" w:rsidRPr="00D70DDF" w:rsidRDefault="0088731A" w:rsidP="00157A82">
            <w:pPr>
              <w:pStyle w:val="Normal1"/>
              <w:jc w:val="center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FORTALEZAS</w:t>
            </w:r>
          </w:p>
          <w:p w14:paraId="045DD667" w14:textId="77777777" w:rsidR="0088731A" w:rsidRPr="00157A82" w:rsidRDefault="0088731A" w:rsidP="00157A82">
            <w:pPr>
              <w:pStyle w:val="Normal1"/>
              <w:jc w:val="center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Para qué soy bueno?</w:t>
            </w:r>
          </w:p>
        </w:tc>
        <w:tc>
          <w:tcPr>
            <w:tcW w:w="4414" w:type="dxa"/>
          </w:tcPr>
          <w:p w14:paraId="1EF6E624" w14:textId="77777777" w:rsidR="0088731A" w:rsidRPr="00D70DDF" w:rsidRDefault="0088731A" w:rsidP="00157A8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RETOS o ÁREAS DE OPORTUNIDAD</w:t>
            </w:r>
          </w:p>
          <w:p w14:paraId="00E7B9D1" w14:textId="77777777" w:rsidR="0088731A" w:rsidRPr="00157A82" w:rsidRDefault="0088731A" w:rsidP="00157A8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Qué me cuesta trabajo?</w:t>
            </w:r>
          </w:p>
        </w:tc>
      </w:tr>
      <w:tr w:rsidR="0088731A" w:rsidRPr="00D70DDF" w14:paraId="23666CAD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4F7644" w14:textId="77777777"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1.</w:t>
            </w:r>
          </w:p>
        </w:tc>
        <w:tc>
          <w:tcPr>
            <w:tcW w:w="4414" w:type="dxa"/>
          </w:tcPr>
          <w:p w14:paraId="1378FBF4" w14:textId="77777777"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1.</w:t>
            </w:r>
          </w:p>
        </w:tc>
      </w:tr>
      <w:tr w:rsidR="0088731A" w:rsidRPr="00D70DDF" w14:paraId="3F33F9C0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63E2B2" w14:textId="77777777"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2.</w:t>
            </w:r>
          </w:p>
        </w:tc>
        <w:tc>
          <w:tcPr>
            <w:tcW w:w="4414" w:type="dxa"/>
          </w:tcPr>
          <w:p w14:paraId="31FC82D5" w14:textId="77777777"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2.</w:t>
            </w:r>
          </w:p>
        </w:tc>
      </w:tr>
      <w:tr w:rsidR="0088731A" w:rsidRPr="00D70DDF" w14:paraId="3BFA18E4" w14:textId="77777777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010275" w14:textId="77777777"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3.</w:t>
            </w:r>
          </w:p>
        </w:tc>
        <w:tc>
          <w:tcPr>
            <w:tcW w:w="4414" w:type="dxa"/>
          </w:tcPr>
          <w:p w14:paraId="69C815D2" w14:textId="77777777"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3.</w:t>
            </w:r>
          </w:p>
        </w:tc>
      </w:tr>
    </w:tbl>
    <w:p w14:paraId="0499C97C" w14:textId="77777777" w:rsidR="00015793" w:rsidRPr="00D70DDF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347AE" w14:textId="77777777"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</w:t>
      </w:r>
      <w:r w:rsidR="00E70325">
        <w:rPr>
          <w:rFonts w:ascii="Montserrat" w:hAnsi="Montserrat"/>
        </w:rPr>
        <w:t>Cómo se sienten después de haber</w:t>
      </w:r>
      <w:r w:rsidRPr="00D70DDF">
        <w:rPr>
          <w:rFonts w:ascii="Montserrat" w:hAnsi="Montserrat"/>
        </w:rPr>
        <w:t xml:space="preserve"> identificado algunas fortalezas? ¿Descubriste algo en lo que eres bueno (a)?</w:t>
      </w:r>
    </w:p>
    <w:p w14:paraId="3671A971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7E159D" w14:textId="77777777" w:rsidR="00015793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Uno de los retos que tienes en estos momentos </w:t>
      </w:r>
      <w:r w:rsidR="00015793" w:rsidRPr="00D70DDF">
        <w:rPr>
          <w:rFonts w:ascii="Montserrat" w:hAnsi="Montserrat"/>
        </w:rPr>
        <w:t>es aprender desde casa, y poder</w:t>
      </w:r>
      <w:r w:rsidRPr="00D70DDF">
        <w:rPr>
          <w:rFonts w:ascii="Montserrat" w:hAnsi="Montserrat"/>
        </w:rPr>
        <w:t xml:space="preserve"> seguir tus clases a través de los programas de televisión o de estas fichas. Seguramente ex</w:t>
      </w:r>
      <w:r w:rsidR="00015793" w:rsidRPr="00D70DDF">
        <w:rPr>
          <w:rFonts w:ascii="Montserrat" w:hAnsi="Montserrat"/>
        </w:rPr>
        <w:t>traña</w:t>
      </w:r>
      <w:r w:rsidRPr="00D70DDF">
        <w:rPr>
          <w:rFonts w:ascii="Montserrat" w:hAnsi="Montserrat"/>
        </w:rPr>
        <w:t xml:space="preserve">s estar en tu </w:t>
      </w:r>
      <w:r w:rsidR="00015793" w:rsidRPr="00D70DDF">
        <w:rPr>
          <w:rFonts w:ascii="Montserrat" w:hAnsi="Montserrat"/>
        </w:rPr>
        <w:t>escuela, pero este es un gran reto para toda la comunidad</w:t>
      </w:r>
      <w:r w:rsidRPr="00D70DDF">
        <w:rPr>
          <w:rFonts w:ascii="Montserrat" w:hAnsi="Montserrat"/>
        </w:rPr>
        <w:t xml:space="preserve"> y </w:t>
      </w:r>
      <w:r w:rsidR="004E68CB">
        <w:rPr>
          <w:rFonts w:ascii="Montserrat" w:hAnsi="Montserrat"/>
        </w:rPr>
        <w:t>si trabajas</w:t>
      </w:r>
      <w:r w:rsidR="00015793" w:rsidRPr="00D70DDF">
        <w:rPr>
          <w:rFonts w:ascii="Montserrat" w:hAnsi="Montserrat"/>
        </w:rPr>
        <w:t xml:space="preserve"> con todas las fortalezas que tienes </w:t>
      </w:r>
      <w:r w:rsidRPr="00D70DDF">
        <w:rPr>
          <w:rFonts w:ascii="Montserrat" w:hAnsi="Montserrat"/>
        </w:rPr>
        <w:t>¡</w:t>
      </w:r>
      <w:r w:rsidR="00015793" w:rsidRPr="00D70DDF">
        <w:rPr>
          <w:rFonts w:ascii="Montserrat" w:hAnsi="Montserrat"/>
        </w:rPr>
        <w:t>lo vas a lograr!</w:t>
      </w:r>
    </w:p>
    <w:p w14:paraId="1D0FFF67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C5E451" w14:textId="1DE1FC05" w:rsidR="00157A82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onocer tus fortalezas y debilidades es importante p</w:t>
      </w:r>
      <w:r w:rsidR="00E237B1">
        <w:rPr>
          <w:rFonts w:ascii="Montserrat" w:hAnsi="Montserrat"/>
        </w:rPr>
        <w:t xml:space="preserve">ara que te conozcas a ti </w:t>
      </w:r>
      <w:r w:rsidR="00157A82">
        <w:rPr>
          <w:rFonts w:ascii="Montserrat" w:hAnsi="Montserrat"/>
        </w:rPr>
        <w:t>mismo.</w:t>
      </w:r>
    </w:p>
    <w:p w14:paraId="07D4BF5C" w14:textId="77777777"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BDEE4A" w14:textId="77777777" w:rsidR="0088731A" w:rsidRPr="00D70DDF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us fortalezas te dan confianza e inspiración, reconocer para que eres bueno te hace sentir conectado con el mundo. </w:t>
      </w:r>
    </w:p>
    <w:p w14:paraId="1C6B3366" w14:textId="77777777"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9F9177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9C7207" w14:textId="77777777" w:rsidR="0088731A" w:rsidRPr="004E68CB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68CB">
        <w:rPr>
          <w:rFonts w:ascii="Montserrat" w:hAnsi="Montserrat"/>
          <w:b/>
          <w:sz w:val="28"/>
          <w:szCs w:val="28"/>
        </w:rPr>
        <w:lastRenderedPageBreak/>
        <w:t>El Reto de H</w:t>
      </w:r>
      <w:r w:rsidR="0088731A" w:rsidRPr="004E68CB">
        <w:rPr>
          <w:rFonts w:ascii="Montserrat" w:hAnsi="Montserrat"/>
          <w:b/>
          <w:sz w:val="28"/>
          <w:szCs w:val="28"/>
        </w:rPr>
        <w:t>oy</w:t>
      </w:r>
      <w:r w:rsidRPr="004E68CB">
        <w:rPr>
          <w:rFonts w:ascii="Montserrat" w:hAnsi="Montserrat"/>
          <w:b/>
          <w:sz w:val="28"/>
          <w:szCs w:val="28"/>
        </w:rPr>
        <w:t>:</w:t>
      </w:r>
    </w:p>
    <w:p w14:paraId="4FCF2A51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9752F8" w14:textId="71165AF3" w:rsidR="00015793" w:rsidRPr="00D70DDF" w:rsidRDefault="0088731A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¡Riega </w:t>
      </w:r>
      <w:r w:rsidR="00015793" w:rsidRPr="00D70DDF">
        <w:rPr>
          <w:rFonts w:ascii="Montserrat" w:hAnsi="Montserrat"/>
        </w:rPr>
        <w:t>tus fortalezas todos los días!</w:t>
      </w:r>
      <w:r w:rsidR="00907EFE">
        <w:rPr>
          <w:rFonts w:ascii="Montserrat" w:hAnsi="Montserrat"/>
        </w:rPr>
        <w:t xml:space="preserve"> </w:t>
      </w:r>
      <w:r w:rsidRPr="00D70DDF">
        <w:rPr>
          <w:rFonts w:ascii="Montserrat" w:hAnsi="Montserrat"/>
        </w:rPr>
        <w:t>es d</w:t>
      </w:r>
      <w:r w:rsidR="00907EFE">
        <w:rPr>
          <w:rFonts w:ascii="Montserrat" w:hAnsi="Montserrat"/>
        </w:rPr>
        <w:t>ecir, practícalas y mejóralas, t</w:t>
      </w:r>
      <w:r w:rsidRPr="00D70DDF">
        <w:rPr>
          <w:rFonts w:ascii="Montserrat" w:hAnsi="Montserrat"/>
        </w:rPr>
        <w:t>ambién ayuda a otros a</w:t>
      </w:r>
      <w:r w:rsidR="00015793" w:rsidRPr="00D70DDF">
        <w:rPr>
          <w:rFonts w:ascii="Montserrat" w:hAnsi="Montserrat"/>
        </w:rPr>
        <w:t xml:space="preserve"> reconocer sus fortalezas. </w:t>
      </w:r>
    </w:p>
    <w:p w14:paraId="1D56E35D" w14:textId="77777777" w:rsidR="00015793" w:rsidRDefault="00015793" w:rsidP="00C36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00FD41" w14:textId="77777777" w:rsidR="00333C56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atica con tu </w:t>
      </w:r>
      <w:r w:rsidR="00A64AC6" w:rsidRPr="00D70DDF">
        <w:rPr>
          <w:rFonts w:ascii="Montserrat" w:hAnsi="Montserrat"/>
        </w:rPr>
        <w:t>familia sobre las f</w:t>
      </w:r>
      <w:r>
        <w:rPr>
          <w:rFonts w:ascii="Montserrat" w:hAnsi="Montserrat"/>
        </w:rPr>
        <w:t xml:space="preserve">ortalezas </w:t>
      </w:r>
      <w:r w:rsidR="00A64AC6" w:rsidRPr="00D70DDF">
        <w:rPr>
          <w:rFonts w:ascii="Montserrat" w:hAnsi="Montserrat"/>
        </w:rPr>
        <w:t>que tiene cada uno, así como las cosas que pueden m</w:t>
      </w:r>
      <w:r w:rsidR="00FF7770">
        <w:rPr>
          <w:rFonts w:ascii="Montserrat" w:hAnsi="Montserrat"/>
        </w:rPr>
        <w:t>ejorar.</w:t>
      </w:r>
    </w:p>
    <w:p w14:paraId="59009342" w14:textId="77777777" w:rsidR="00A64AC6" w:rsidRDefault="00A64AC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1E3381" w14:textId="77777777"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AA9E40" w14:textId="77777777" w:rsidR="00A64AC6" w:rsidRPr="00157A82" w:rsidRDefault="00A64AC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</w:rPr>
        <w:t>¡</w:t>
      </w:r>
      <w:r w:rsidRPr="00157A82">
        <w:rPr>
          <w:rFonts w:ascii="Montserrat" w:hAnsi="Montserrat"/>
          <w:b/>
          <w:sz w:val="24"/>
          <w:szCs w:val="24"/>
        </w:rPr>
        <w:t>Buen trabajo!</w:t>
      </w:r>
    </w:p>
    <w:p w14:paraId="5F85D48A" w14:textId="77777777" w:rsidR="00157A82" w:rsidRPr="00157A82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37A36D" w14:textId="77777777" w:rsidR="00A64AC6" w:rsidRPr="00157A82" w:rsidRDefault="00A64AC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  <w:sz w:val="24"/>
          <w:szCs w:val="24"/>
        </w:rPr>
        <w:t>Gracias por tu esfuerzo</w:t>
      </w:r>
      <w:r w:rsidR="00E237B1">
        <w:rPr>
          <w:rFonts w:ascii="Montserrat" w:hAnsi="Montserrat"/>
          <w:b/>
          <w:sz w:val="24"/>
          <w:szCs w:val="24"/>
        </w:rPr>
        <w:t>.</w:t>
      </w:r>
    </w:p>
    <w:sectPr w:rsidR="00A64AC6" w:rsidRPr="00157A82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4347"/>
    <w:rsid w:val="004E68CB"/>
    <w:rsid w:val="005022BD"/>
    <w:rsid w:val="00507C28"/>
    <w:rsid w:val="005775F2"/>
    <w:rsid w:val="005811FA"/>
    <w:rsid w:val="005E6DEA"/>
    <w:rsid w:val="00687538"/>
    <w:rsid w:val="006A1B97"/>
    <w:rsid w:val="00766401"/>
    <w:rsid w:val="0078007C"/>
    <w:rsid w:val="007A0197"/>
    <w:rsid w:val="007B4F17"/>
    <w:rsid w:val="007F0232"/>
    <w:rsid w:val="008124FB"/>
    <w:rsid w:val="0088731A"/>
    <w:rsid w:val="008E1422"/>
    <w:rsid w:val="008F2538"/>
    <w:rsid w:val="00907EFE"/>
    <w:rsid w:val="009425BD"/>
    <w:rsid w:val="00977832"/>
    <w:rsid w:val="009A6B37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3649A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159B3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D639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A3FD-62F6-41F1-BFF7-5F83184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5:51:00Z</dcterms:created>
  <dcterms:modified xsi:type="dcterms:W3CDTF">2021-08-15T18:04:00Z</dcterms:modified>
</cp:coreProperties>
</file>